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 and its area moment of inertia was found, as listed in Table 5-1.</w:t>
      </w:r>
      <w:r>
        <w:t xml:space="preserve">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lastRenderedPageBreak/>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lastRenderedPageBreak/>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lastRenderedPageBreak/>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1"/>
            <w:r w:rsidRPr="00084696">
              <w:rPr>
                <w:rFonts w:eastAsia="Times New Roman"/>
                <w:color w:val="000000"/>
              </w:rPr>
              <w:t>0.0533</w:t>
            </w:r>
            <w:bookmarkEnd w:id="31"/>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2"/>
            <w:r w:rsidRPr="00084696">
              <w:rPr>
                <w:rFonts w:eastAsia="Times New Roman"/>
                <w:color w:val="000000"/>
              </w:rPr>
              <w:t>0.7252958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lastRenderedPageBreak/>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3"/>
            <w:r w:rsidRPr="00084696">
              <w:rPr>
                <w:rFonts w:eastAsia="Times New Roman"/>
                <w:color w:val="000000"/>
              </w:rPr>
              <w:t>-0.038658268</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4"/>
            <w:r w:rsidRPr="00084696">
              <w:rPr>
                <w:rFonts w:eastAsia="Times New Roman"/>
                <w:color w:val="000000"/>
              </w:rPr>
              <w:t>0.075</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5"/>
            <w:r w:rsidRPr="00084696">
              <w:rPr>
                <w:rFonts w:eastAsia="Times New Roman"/>
                <w:color w:val="000000"/>
              </w:rPr>
              <w:t>0.1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6"/>
            <w:r w:rsidRPr="00084696">
              <w:rPr>
                <w:rFonts w:eastAsia="Times New Roman"/>
                <w:color w:val="000000"/>
              </w:rPr>
              <w:t>-8.14018E-07</w:t>
            </w:r>
            <w:bookmarkEnd w:id="36"/>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w:t>
      </w:r>
      <w:r>
        <w:lastRenderedPageBreak/>
        <w:t>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lastRenderedPageBreak/>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3C" w:rsidRDefault="007B503C" w:rsidP="0063568E">
      <w:r>
        <w:separator/>
      </w:r>
    </w:p>
  </w:endnote>
  <w:endnote w:type="continuationSeparator" w:id="0">
    <w:p w:rsidR="007B503C" w:rsidRDefault="007B503C"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3C" w:rsidRDefault="007B503C" w:rsidP="0063568E">
      <w:r>
        <w:separator/>
      </w:r>
    </w:p>
  </w:footnote>
  <w:footnote w:type="continuationSeparator" w:id="0">
    <w:p w:rsidR="007B503C" w:rsidRDefault="007B503C"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1127B"/>
    <w:rsid w:val="00457067"/>
    <w:rsid w:val="004A0741"/>
    <w:rsid w:val="0051083F"/>
    <w:rsid w:val="00557688"/>
    <w:rsid w:val="00593110"/>
    <w:rsid w:val="005C1F27"/>
    <w:rsid w:val="005D2E8F"/>
    <w:rsid w:val="005E4FAB"/>
    <w:rsid w:val="005E778C"/>
    <w:rsid w:val="0063568E"/>
    <w:rsid w:val="00681B08"/>
    <w:rsid w:val="006C6F32"/>
    <w:rsid w:val="006C79C2"/>
    <w:rsid w:val="007254C7"/>
    <w:rsid w:val="007B503C"/>
    <w:rsid w:val="007C04E9"/>
    <w:rsid w:val="007D6381"/>
    <w:rsid w:val="007E40F1"/>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C52A8"/>
    <w:rsid w:val="00AF1EAF"/>
    <w:rsid w:val="00AF5CA6"/>
    <w:rsid w:val="00B42177"/>
    <w:rsid w:val="00B626F8"/>
    <w:rsid w:val="00BF283E"/>
    <w:rsid w:val="00C03D07"/>
    <w:rsid w:val="00C83706"/>
    <w:rsid w:val="00C9110B"/>
    <w:rsid w:val="00C91316"/>
    <w:rsid w:val="00CD14E1"/>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94869760"/>
        <c:axId val="94884224"/>
      </c:scatterChart>
      <c:valAx>
        <c:axId val="948697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94884224"/>
        <c:crosses val="autoZero"/>
        <c:crossBetween val="midCat"/>
      </c:valAx>
      <c:valAx>
        <c:axId val="9488422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486976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13137152"/>
        <c:axId val="113139072"/>
      </c:scatterChart>
      <c:valAx>
        <c:axId val="11313715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3139072"/>
        <c:crosses val="autoZero"/>
        <c:crossBetween val="midCat"/>
      </c:valAx>
      <c:valAx>
        <c:axId val="113139072"/>
        <c:scaling>
          <c:orientation val="minMax"/>
        </c:scaling>
        <c:axPos val="l"/>
        <c:title>
          <c:tx>
            <c:rich>
              <a:bodyPr rot="-5400000" vert="horz"/>
              <a:lstStyle/>
              <a:p>
                <a:pPr>
                  <a:defRPr/>
                </a:pPr>
                <a:r>
                  <a:rPr lang="en-US"/>
                  <a:t>CL</a:t>
                </a:r>
              </a:p>
            </c:rich>
          </c:tx>
        </c:title>
        <c:numFmt formatCode="General" sourceLinked="1"/>
        <c:tickLblPos val="nextTo"/>
        <c:crossAx val="113137152"/>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3176576"/>
        <c:axId val="113178496"/>
      </c:scatterChart>
      <c:valAx>
        <c:axId val="11317657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3178496"/>
        <c:crosses val="autoZero"/>
        <c:crossBetween val="midCat"/>
      </c:valAx>
      <c:valAx>
        <c:axId val="11317849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3176576"/>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21948032"/>
        <c:axId val="133509120"/>
      </c:scatterChart>
      <c:valAx>
        <c:axId val="12194803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33509120"/>
        <c:crosses val="autoZero"/>
        <c:crossBetween val="midCat"/>
      </c:valAx>
      <c:valAx>
        <c:axId val="13350912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2194803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39857920"/>
        <c:axId val="139859840"/>
      </c:scatterChart>
      <c:valAx>
        <c:axId val="13985792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39859840"/>
        <c:crosses val="autoZero"/>
        <c:crossBetween val="midCat"/>
      </c:valAx>
      <c:valAx>
        <c:axId val="13985984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39857920"/>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FD4E56-2040-40CC-A65F-45CD09A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9</cp:revision>
  <dcterms:created xsi:type="dcterms:W3CDTF">2013-11-20T16:17:00Z</dcterms:created>
  <dcterms:modified xsi:type="dcterms:W3CDTF">2013-11-20T19:03:00Z</dcterms:modified>
</cp:coreProperties>
</file>